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2137"/>
        <w:gridCol w:w="802"/>
        <w:gridCol w:w="657"/>
        <w:gridCol w:w="742"/>
        <w:gridCol w:w="752"/>
        <w:gridCol w:w="648"/>
        <w:gridCol w:w="596"/>
        <w:gridCol w:w="662"/>
        <w:gridCol w:w="695"/>
        <w:gridCol w:w="706"/>
        <w:gridCol w:w="1259"/>
      </w:tblGrid>
      <w:tr w:rsidR="0036019A" w:rsidRPr="00450EEC" w:rsidTr="003C74BD">
        <w:trPr>
          <w:trHeight w:val="415"/>
        </w:trPr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………….FAKÜLTESİ/YÜKSEKOKUL/ENSTİTÜ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36019A" w:rsidRPr="00450EEC" w:rsidTr="003C74BD">
        <w:trPr>
          <w:trHeight w:val="462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………….BÖLÜMÜ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36019A" w:rsidRPr="00450EEC" w:rsidTr="003C74BD">
        <w:trPr>
          <w:trHeight w:val="427"/>
        </w:trPr>
        <w:tc>
          <w:tcPr>
            <w:tcW w:w="44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………….ANABİLİM DALI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3C74BD" w:rsidRPr="00450EEC" w:rsidTr="00D55B89">
        <w:trPr>
          <w:trHeight w:val="639"/>
        </w:trPr>
        <w:tc>
          <w:tcPr>
            <w:tcW w:w="104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74BD" w:rsidRDefault="003C74BD" w:rsidP="003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</w:pPr>
          </w:p>
          <w:p w:rsidR="003C74BD" w:rsidRPr="00450EEC" w:rsidRDefault="003C74BD" w:rsidP="003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  <w:t xml:space="preserve">ARAŞTIRMA GÖREVLİSİ </w:t>
            </w:r>
            <w:r w:rsidR="00B7557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  <w:t>/</w:t>
            </w:r>
            <w:r w:rsidRPr="00450EE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  <w:t>ÖĞRETİM GÖREVLİSİ</w:t>
            </w:r>
          </w:p>
          <w:p w:rsidR="003C74BD" w:rsidRDefault="003C74BD" w:rsidP="0036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  <w:t>(YABANCI DİLLE EĞİTİM ÖĞRETİM YAPILAN PROGRAMLARDAKİ ÖĞR.GÖR. HARİÇ)</w:t>
            </w:r>
          </w:p>
          <w:p w:rsidR="003C74BD" w:rsidRPr="00450EEC" w:rsidRDefault="003C74BD" w:rsidP="0036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tr-TR"/>
              </w:rPr>
            </w:pPr>
          </w:p>
        </w:tc>
      </w:tr>
      <w:tr w:rsidR="0036019A" w:rsidRPr="00450EEC" w:rsidTr="003C74BD">
        <w:trPr>
          <w:trHeight w:val="84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</w:p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SIRA NO</w:t>
            </w:r>
          </w:p>
        </w:tc>
        <w:tc>
          <w:tcPr>
            <w:tcW w:w="293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</w:p>
          <w:p w:rsidR="0036019A" w:rsidRPr="00450EEC" w:rsidRDefault="0036019A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ADAYIN ADI SOYADI</w:t>
            </w:r>
          </w:p>
        </w:tc>
        <w:tc>
          <w:tcPr>
            <w:tcW w:w="139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:rsidR="0036019A" w:rsidRPr="00450EEC" w:rsidRDefault="0036019A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ALES PUANI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:rsidR="0036019A" w:rsidRPr="00450EEC" w:rsidRDefault="0036019A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ALES PUANININ</w:t>
            </w:r>
            <w:r w:rsidRPr="00450E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br/>
              <w:t>%60'I</w:t>
            </w: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:rsidR="0036019A" w:rsidRPr="00450EEC" w:rsidRDefault="0036019A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YABANCI DİL </w:t>
            </w:r>
            <w:r w:rsidRPr="00450E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br/>
              <w:t>PUANI</w:t>
            </w: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:rsidR="0036019A" w:rsidRPr="00450EEC" w:rsidRDefault="0036019A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YABANCI DİL PUANININ %40'I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</w:tcPr>
          <w:p w:rsidR="0036019A" w:rsidRPr="00450EEC" w:rsidRDefault="0036019A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</w:p>
          <w:p w:rsidR="0036019A" w:rsidRPr="00450EEC" w:rsidRDefault="0036019A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TOPLAM PUAN</w:t>
            </w:r>
          </w:p>
        </w:tc>
      </w:tr>
      <w:tr w:rsidR="0036019A" w:rsidRPr="00450EEC" w:rsidTr="003C74BD">
        <w:trPr>
          <w:trHeight w:val="524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1</w:t>
            </w:r>
          </w:p>
        </w:tc>
        <w:tc>
          <w:tcPr>
            <w:tcW w:w="29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3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36019A" w:rsidRPr="00450EEC" w:rsidTr="003C74BD">
        <w:trPr>
          <w:trHeight w:val="5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2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36019A" w:rsidRPr="00450EEC" w:rsidTr="003C74BD">
        <w:trPr>
          <w:trHeight w:val="578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3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36019A" w:rsidRPr="00450EEC" w:rsidTr="003C74BD">
        <w:trPr>
          <w:trHeight w:val="60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4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36019A" w:rsidRPr="00450EEC" w:rsidTr="003C74BD">
        <w:trPr>
          <w:trHeight w:val="60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5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36019A" w:rsidRPr="00450EEC" w:rsidTr="003C74BD">
        <w:trPr>
          <w:trHeight w:val="57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6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36019A" w:rsidRPr="00450EEC" w:rsidTr="003C74BD">
        <w:trPr>
          <w:trHeight w:val="6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7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36019A" w:rsidRPr="00450EEC" w:rsidTr="003C74BD">
        <w:trPr>
          <w:trHeight w:val="589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8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36019A" w:rsidRPr="00450EEC" w:rsidTr="003C74BD">
        <w:trPr>
          <w:trHeight w:val="562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9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36019A" w:rsidRPr="00450EEC" w:rsidTr="003C74BD">
        <w:trPr>
          <w:trHeight w:val="53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10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</w:tbl>
    <w:p w:rsidR="001A3393" w:rsidRDefault="001A3393" w:rsidP="005A0D0A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3C74BD" w:rsidRDefault="003C74BD" w:rsidP="005A0D0A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36019A" w:rsidRDefault="0036019A" w:rsidP="005A0D0A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50EE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GİRİŞ SINAV JÜRİSİ </w:t>
      </w:r>
    </w:p>
    <w:p w:rsidR="003C74BD" w:rsidRPr="00450EEC" w:rsidRDefault="003C74BD" w:rsidP="005A0D0A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tbl>
      <w:tblPr>
        <w:tblW w:w="4040" w:type="dxa"/>
        <w:tblInd w:w="-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340"/>
      </w:tblGrid>
      <w:tr w:rsidR="0036019A" w:rsidRPr="00450EEC" w:rsidTr="005A0D0A">
        <w:trPr>
          <w:trHeight w:val="42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360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INAV TARİHİ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360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:</w:t>
            </w:r>
          </w:p>
        </w:tc>
      </w:tr>
      <w:tr w:rsidR="0036019A" w:rsidRPr="00450EEC" w:rsidTr="005A0D0A">
        <w:trPr>
          <w:trHeight w:val="43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360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INAV SAATİ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360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:</w:t>
            </w:r>
          </w:p>
        </w:tc>
      </w:tr>
      <w:tr w:rsidR="0036019A" w:rsidRPr="00450EEC" w:rsidTr="005A0D0A">
        <w:trPr>
          <w:trHeight w:val="491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360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INAV YERİ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360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:</w:t>
            </w:r>
          </w:p>
        </w:tc>
      </w:tr>
    </w:tbl>
    <w:p w:rsidR="00C62731" w:rsidRPr="00D969CB" w:rsidRDefault="00C62731" w:rsidP="005A0D0A"/>
    <w:sectPr w:rsidR="00C62731" w:rsidRPr="00D969CB" w:rsidSect="002D0B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4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A8E" w:rsidRDefault="00CB2A8E" w:rsidP="00786355">
      <w:pPr>
        <w:spacing w:after="0" w:line="240" w:lineRule="auto"/>
      </w:pPr>
      <w:r>
        <w:separator/>
      </w:r>
    </w:p>
  </w:endnote>
  <w:endnote w:type="continuationSeparator" w:id="0">
    <w:p w:rsidR="00CB2A8E" w:rsidRDefault="00CB2A8E" w:rsidP="0078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FEB" w:rsidRDefault="008E1FE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EEC" w:rsidRPr="001A3393" w:rsidRDefault="00450EEC" w:rsidP="00450EEC">
    <w:pPr>
      <w:pStyle w:val="Altbilgi"/>
      <w:jc w:val="right"/>
      <w:rPr>
        <w:rFonts w:ascii="Times New Roman" w:hAnsi="Times New Roman" w:cs="Times New Roman"/>
        <w:b/>
      </w:rPr>
    </w:pPr>
    <w:r w:rsidRPr="001A3393">
      <w:rPr>
        <w:rFonts w:ascii="Times New Roman" w:hAnsi="Times New Roman" w:cs="Times New Roman"/>
        <w:b/>
      </w:rPr>
      <w:t>İÜ</w:t>
    </w:r>
    <w:r w:rsidR="008A1F37">
      <w:rPr>
        <w:rFonts w:ascii="Times New Roman" w:hAnsi="Times New Roman" w:cs="Times New Roman"/>
        <w:b/>
      </w:rPr>
      <w:t>-C</w:t>
    </w:r>
    <w:bookmarkStart w:id="0" w:name="_GoBack"/>
    <w:bookmarkEnd w:id="0"/>
    <w:r w:rsidRPr="001A3393">
      <w:rPr>
        <w:rFonts w:ascii="Times New Roman" w:hAnsi="Times New Roman" w:cs="Times New Roman"/>
        <w:b/>
      </w:rPr>
      <w:t>/PDB/FR-007/Rev.0</w:t>
    </w:r>
    <w:r w:rsidR="008E1FEB">
      <w:rPr>
        <w:rFonts w:ascii="Times New Roman" w:hAnsi="Times New Roman" w:cs="Times New Roman"/>
        <w:b/>
      </w:rPr>
      <w:t>0</w:t>
    </w:r>
    <w:r w:rsidRPr="001A3393">
      <w:rPr>
        <w:rFonts w:ascii="Times New Roman" w:hAnsi="Times New Roman" w:cs="Times New Roman"/>
        <w:b/>
      </w:rPr>
      <w:t>/</w:t>
    </w:r>
    <w:r w:rsidR="008E1FEB">
      <w:rPr>
        <w:rFonts w:ascii="Times New Roman" w:hAnsi="Times New Roman" w:cs="Times New Roman"/>
        <w:b/>
      </w:rPr>
      <w:t>…/…/…</w:t>
    </w:r>
  </w:p>
  <w:p w:rsidR="0066519E" w:rsidRDefault="0066519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FEB" w:rsidRDefault="008E1FE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A8E" w:rsidRDefault="00CB2A8E" w:rsidP="00786355">
      <w:pPr>
        <w:spacing w:after="0" w:line="240" w:lineRule="auto"/>
      </w:pPr>
      <w:r>
        <w:separator/>
      </w:r>
    </w:p>
  </w:footnote>
  <w:footnote w:type="continuationSeparator" w:id="0">
    <w:p w:rsidR="00CB2A8E" w:rsidRDefault="00CB2A8E" w:rsidP="0078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FEB" w:rsidRDefault="008E1FE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1"/>
      <w:tblW w:w="10490" w:type="dxa"/>
      <w:tblInd w:w="-459" w:type="dxa"/>
      <w:tblLook w:val="04A0" w:firstRow="1" w:lastRow="0" w:firstColumn="1" w:lastColumn="0" w:noHBand="0" w:noVBand="1"/>
    </w:tblPr>
    <w:tblGrid>
      <w:gridCol w:w="1848"/>
      <w:gridCol w:w="8642"/>
    </w:tblGrid>
    <w:tr w:rsidR="009F1259" w:rsidRPr="006D7936" w:rsidTr="007768D2">
      <w:trPr>
        <w:trHeight w:val="1633"/>
      </w:trPr>
      <w:tc>
        <w:tcPr>
          <w:tcW w:w="1560" w:type="dxa"/>
        </w:tcPr>
        <w:p w:rsidR="009F1259" w:rsidRPr="006D7936" w:rsidRDefault="008E1FEB" w:rsidP="001B3FF9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drawing>
              <wp:inline distT="0" distB="0" distL="0" distR="0">
                <wp:extent cx="1036320" cy="1021080"/>
                <wp:effectExtent l="0" t="0" r="0" b="762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vAlign w:val="center"/>
        </w:tcPr>
        <w:p w:rsidR="0036019A" w:rsidRDefault="0036019A" w:rsidP="0036019A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İSTANBUL ÜNİVERSİTESİ</w:t>
          </w:r>
          <w:r w:rsidR="008E1FE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-CERRAHPAŞA</w:t>
          </w:r>
        </w:p>
        <w:p w:rsidR="0036019A" w:rsidRPr="003A27B2" w:rsidRDefault="0036019A" w:rsidP="0036019A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 w:rsidRPr="003A27B2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>Personel Daire Başkanlığı</w:t>
          </w:r>
        </w:p>
        <w:p w:rsidR="009F1259" w:rsidRPr="003760D0" w:rsidRDefault="003A27B2" w:rsidP="0036019A">
          <w:pPr>
            <w:tabs>
              <w:tab w:val="center" w:pos="4536"/>
              <w:tab w:val="right" w:pos="9072"/>
            </w:tabs>
            <w:jc w:val="center"/>
            <w:rPr>
              <w:rFonts w:ascii="Calibri" w:eastAsia="Times New Roman" w:hAnsi="Calibri" w:cs="Times New Roman"/>
              <w:b/>
              <w:bCs/>
              <w:i/>
              <w:color w:val="000000"/>
              <w:sz w:val="28"/>
              <w:szCs w:val="28"/>
            </w:rPr>
          </w:pPr>
          <w:r w:rsidRPr="00D969C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ÖĞRETİM ELEMANLARI 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ÖN </w:t>
          </w:r>
          <w:r w:rsidRPr="00D969C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DEĞERLENDİRME FORMU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(C)</w:t>
          </w:r>
        </w:p>
      </w:tc>
    </w:tr>
  </w:tbl>
  <w:p w:rsidR="00786355" w:rsidRDefault="00786355">
    <w:pPr>
      <w:pStyle w:val="stbilgi"/>
    </w:pPr>
  </w:p>
  <w:p w:rsidR="003C74BD" w:rsidRDefault="003C74BD">
    <w:pPr>
      <w:pStyle w:val="stbilgi"/>
    </w:pPr>
  </w:p>
  <w:p w:rsidR="003C74BD" w:rsidRDefault="003C74BD">
    <w:pPr>
      <w:pStyle w:val="stbilgi"/>
    </w:pPr>
  </w:p>
  <w:p w:rsidR="003C74BD" w:rsidRDefault="003C74B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FEB" w:rsidRDefault="008E1FE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95298B"/>
    <w:multiLevelType w:val="hybridMultilevel"/>
    <w:tmpl w:val="DEBA05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55"/>
    <w:rsid w:val="000065D6"/>
    <w:rsid w:val="00031DA6"/>
    <w:rsid w:val="00092AF5"/>
    <w:rsid w:val="000F1E3A"/>
    <w:rsid w:val="00113B1A"/>
    <w:rsid w:val="00150259"/>
    <w:rsid w:val="001A3393"/>
    <w:rsid w:val="0021466A"/>
    <w:rsid w:val="00273548"/>
    <w:rsid w:val="00277882"/>
    <w:rsid w:val="002864E6"/>
    <w:rsid w:val="002D0BAE"/>
    <w:rsid w:val="002D0D4C"/>
    <w:rsid w:val="0033383E"/>
    <w:rsid w:val="0036019A"/>
    <w:rsid w:val="00365F80"/>
    <w:rsid w:val="003760D0"/>
    <w:rsid w:val="003A27B2"/>
    <w:rsid w:val="003C74BD"/>
    <w:rsid w:val="00414D6C"/>
    <w:rsid w:val="00450EEC"/>
    <w:rsid w:val="00492A65"/>
    <w:rsid w:val="005A0D0A"/>
    <w:rsid w:val="0066519E"/>
    <w:rsid w:val="006C47C0"/>
    <w:rsid w:val="007145A6"/>
    <w:rsid w:val="00761074"/>
    <w:rsid w:val="007768D2"/>
    <w:rsid w:val="00786355"/>
    <w:rsid w:val="007C2D85"/>
    <w:rsid w:val="00802695"/>
    <w:rsid w:val="008A1F37"/>
    <w:rsid w:val="008C1FE7"/>
    <w:rsid w:val="008E1FEB"/>
    <w:rsid w:val="009F1259"/>
    <w:rsid w:val="00A47E19"/>
    <w:rsid w:val="00A74CE2"/>
    <w:rsid w:val="00A94604"/>
    <w:rsid w:val="00AC1B19"/>
    <w:rsid w:val="00AF6465"/>
    <w:rsid w:val="00B231A4"/>
    <w:rsid w:val="00B7557B"/>
    <w:rsid w:val="00B93C58"/>
    <w:rsid w:val="00BB0D50"/>
    <w:rsid w:val="00C62731"/>
    <w:rsid w:val="00CB2A8E"/>
    <w:rsid w:val="00D969CB"/>
    <w:rsid w:val="00E81615"/>
    <w:rsid w:val="00EB7AE5"/>
    <w:rsid w:val="00F37EEC"/>
    <w:rsid w:val="00F721C8"/>
    <w:rsid w:val="00F72457"/>
    <w:rsid w:val="00F7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6251940-2C1B-4EF5-9BE6-EFDDEC8E3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4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6355"/>
  </w:style>
  <w:style w:type="paragraph" w:styleId="Altbilgi">
    <w:name w:val="footer"/>
    <w:basedOn w:val="Normal"/>
    <w:link w:val="Al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6355"/>
  </w:style>
  <w:style w:type="table" w:customStyle="1" w:styleId="TabloKlavuzu1">
    <w:name w:val="Tablo Kılavuzu1"/>
    <w:basedOn w:val="NormalTablo"/>
    <w:next w:val="TabloKlavuzu"/>
    <w:uiPriority w:val="59"/>
    <w:rsid w:val="0078635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u">
    <w:name w:val="Table Grid"/>
    <w:basedOn w:val="NormalTablo"/>
    <w:uiPriority w:val="59"/>
    <w:rsid w:val="0078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8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3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B1F0C-1BE5-4392-BB58-8ADA9CED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ay KEŞ</dc:creator>
  <cp:keywords/>
  <cp:lastModifiedBy>lenovo</cp:lastModifiedBy>
  <cp:revision>4</cp:revision>
  <cp:lastPrinted>2016-11-22T09:38:00Z</cp:lastPrinted>
  <dcterms:created xsi:type="dcterms:W3CDTF">2018-03-30T09:40:00Z</dcterms:created>
  <dcterms:modified xsi:type="dcterms:W3CDTF">2018-11-03T23:07:00Z</dcterms:modified>
</cp:coreProperties>
</file>